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FB" w:rsidRDefault="009D40FB" w:rsidP="002B1D5B">
      <w:pPr>
        <w:pStyle w:val="Navadensplet"/>
        <w:jc w:val="center"/>
      </w:pPr>
      <w:r>
        <w:rPr>
          <w:rStyle w:val="Krepko"/>
        </w:rPr>
        <w:t>Vzrejni pravilnik SKT</w:t>
      </w:r>
    </w:p>
    <w:p w:rsidR="009D40FB" w:rsidRDefault="009D40FB" w:rsidP="009D40FB">
      <w:pPr>
        <w:pStyle w:val="Navadensplet"/>
      </w:pPr>
      <w:r>
        <w:rPr>
          <w:rStyle w:val="Krepko"/>
        </w:rPr>
        <w:t>1. člen</w:t>
      </w:r>
    </w:p>
    <w:p w:rsidR="009D40FB" w:rsidRDefault="009D40FB" w:rsidP="009D40FB">
      <w:pPr>
        <w:pStyle w:val="Navadensplet"/>
      </w:pPr>
      <w:r>
        <w:t>Pravilnik dopolnjuje Pravilnik o strokovnem delu KZS in Pravilnik FCI o vzreji pasemskih psov.</w:t>
      </w:r>
    </w:p>
    <w:p w:rsidR="009D40FB" w:rsidRDefault="009D40FB" w:rsidP="009D40FB">
      <w:pPr>
        <w:pStyle w:val="Navadensplet"/>
      </w:pPr>
      <w:r>
        <w:t>Vzrejni pravilnik Slovenskega kluba za terierje (v nadaljevanju SKT) določa predvsem posebne zahteve za vzrejo terierjev – III. FCI skupina, razen za terierje, kateri imajo po FCI zahtevan lovski izpit in so v lovskih rokah, sicer pa veljajo splošna določila obeh omenjenih pravilnikov.</w:t>
      </w:r>
    </w:p>
    <w:p w:rsidR="009D40FB" w:rsidRDefault="009D40FB" w:rsidP="009D40FB">
      <w:pPr>
        <w:pStyle w:val="Navadensplet"/>
      </w:pPr>
      <w:r>
        <w:rPr>
          <w:rStyle w:val="Krepko"/>
        </w:rPr>
        <w:t>2. člen</w:t>
      </w:r>
    </w:p>
    <w:p w:rsidR="009D40FB" w:rsidRDefault="009D40FB" w:rsidP="009D40FB">
      <w:pPr>
        <w:pStyle w:val="Navadensplet"/>
      </w:pPr>
      <w:r>
        <w:t xml:space="preserve">Za vzrejo terierjev v Sloveniji je pristojna Vzrejna komisija – strokovni svet (v nadaljevanju VK) pasemske </w:t>
      </w:r>
      <w:r w:rsidR="00794C4C">
        <w:t>organizacije, registrirane kot </w:t>
      </w:r>
      <w:r>
        <w:t>Slovenski klub za terierje.</w:t>
      </w:r>
    </w:p>
    <w:p w:rsidR="009D40FB" w:rsidRDefault="009D40FB" w:rsidP="009D40FB">
      <w:pPr>
        <w:pStyle w:val="Navadensplet"/>
      </w:pPr>
      <w:r>
        <w:rPr>
          <w:rStyle w:val="Krepko"/>
        </w:rPr>
        <w:t>3. člen</w:t>
      </w:r>
    </w:p>
    <w:p w:rsidR="009D40FB" w:rsidRDefault="009D40FB" w:rsidP="009D40FB">
      <w:pPr>
        <w:pStyle w:val="Navadensplet"/>
      </w:pPr>
      <w:r>
        <w:t>Vzrejni pravilnik temelji na določilih:</w:t>
      </w:r>
    </w:p>
    <w:p w:rsidR="009D40FB" w:rsidRDefault="009D40FB" w:rsidP="00490A97">
      <w:pPr>
        <w:pStyle w:val="Navadensplet"/>
        <w:numPr>
          <w:ilvl w:val="0"/>
          <w:numId w:val="1"/>
        </w:numPr>
      </w:pPr>
      <w:r>
        <w:t>Pravilnika o strokovnem delu KZS</w:t>
      </w:r>
    </w:p>
    <w:p w:rsidR="009D40FB" w:rsidRDefault="009D40FB" w:rsidP="00490A97">
      <w:pPr>
        <w:pStyle w:val="Navadensplet"/>
        <w:numPr>
          <w:ilvl w:val="0"/>
          <w:numId w:val="1"/>
        </w:numPr>
      </w:pPr>
      <w:r>
        <w:t>Statuta SKT</w:t>
      </w:r>
    </w:p>
    <w:p w:rsidR="009D40FB" w:rsidRDefault="009D40FB" w:rsidP="009D40FB">
      <w:pPr>
        <w:pStyle w:val="Navadensplet"/>
      </w:pPr>
      <w:r>
        <w:t>Za vprašanja, ki jih ne opredeljuje ta pravilnik</w:t>
      </w:r>
      <w:r w:rsidR="00794C4C">
        <w:t>,</w:t>
      </w:r>
      <w:r>
        <w:t xml:space="preserve"> veljajo določila pravilnika o strokovnem delu KZS in pravilniki FCI s področja vzreje</w:t>
      </w:r>
      <w:r w:rsidR="00490A97">
        <w:t>.</w:t>
      </w:r>
    </w:p>
    <w:p w:rsidR="009D40FB" w:rsidRDefault="009D40FB" w:rsidP="009D40FB">
      <w:pPr>
        <w:pStyle w:val="Navadensplet"/>
      </w:pPr>
      <w:r>
        <w:rPr>
          <w:rStyle w:val="Krepko"/>
        </w:rPr>
        <w:t> 4. člen</w:t>
      </w:r>
    </w:p>
    <w:p w:rsidR="009D40FB" w:rsidRDefault="009D40FB" w:rsidP="009D40FB">
      <w:pPr>
        <w:pStyle w:val="Navadensplet"/>
      </w:pPr>
      <w:r>
        <w:t>Vzreditelj v SKT je lahko član, ki priznava ta vzrejni pravilnik, vzrejna pravilnika KZS in FCI in se po njih ravna. K temu spadajo tudi poznavanje pasme in njenih posebnosti, pravilna oskrba in prehrana psov.</w:t>
      </w:r>
    </w:p>
    <w:p w:rsidR="009D40FB" w:rsidRDefault="009D40FB" w:rsidP="009D40FB">
      <w:pPr>
        <w:pStyle w:val="Navadensplet"/>
      </w:pPr>
      <w:r>
        <w:t>Oskrba psa: v primeru, da pes ne živi v stanovanju/hiši mu je potrebno omogočiti svetel, suh, zaveten, zračen, ogrevan prostor.</w:t>
      </w:r>
    </w:p>
    <w:p w:rsidR="009D40FB" w:rsidRDefault="009D40FB" w:rsidP="009D40FB">
      <w:pPr>
        <w:pStyle w:val="Navadensplet"/>
      </w:pPr>
      <w:r>
        <w:t>Potrebno je, da ima pes vsakodnevni stik ljudmi/gospodarjem. Obvezna je tudi skrb za potrebno higieno.</w:t>
      </w:r>
    </w:p>
    <w:p w:rsidR="009D40FB" w:rsidRDefault="009D40FB" w:rsidP="009D40FB">
      <w:pPr>
        <w:pStyle w:val="Navadensplet"/>
      </w:pPr>
      <w:r>
        <w:t>Prehrana psa: pravilna prehrana v zadovoljivi količini in kvaliteti.</w:t>
      </w:r>
    </w:p>
    <w:p w:rsidR="009D40FB" w:rsidRDefault="009D40FB" w:rsidP="009D40FB">
      <w:pPr>
        <w:pStyle w:val="Navadensplet"/>
      </w:pPr>
      <w:r>
        <w:rPr>
          <w:rStyle w:val="Krepko"/>
        </w:rPr>
        <w:t> 5.</w:t>
      </w:r>
      <w:r w:rsidR="00794C4C">
        <w:rPr>
          <w:rStyle w:val="Krepko"/>
        </w:rPr>
        <w:t xml:space="preserve"> </w:t>
      </w:r>
      <w:r>
        <w:rPr>
          <w:rStyle w:val="Krepko"/>
        </w:rPr>
        <w:t>člen</w:t>
      </w:r>
    </w:p>
    <w:p w:rsidR="009D40FB" w:rsidRDefault="009D40FB" w:rsidP="009D40FB">
      <w:pPr>
        <w:pStyle w:val="Navadensplet"/>
      </w:pPr>
      <w:r>
        <w:t>Vzrejna komisija za terierje: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Vodi vzrejo v skladu z standardom pasme (ki  po potrebi  pristojnim organom predlaga njegovo spremembo)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Organizira vzrejne preglede in ocenjevanja zunanjosti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Skrbi za strokovno izobraževanje sodniških pripravnikov in vzrediteljev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lastRenderedPageBreak/>
        <w:t xml:space="preserve">VK si pridržuje pravico preverjanja zadovoljivosti pogojev vzreje. Osnovni zahtevi sta: pravilna oskrba legla in stik z ljudmi. Za preveritev stanja se lahko pooblasti vzrejnega referenta SKT ali </w:t>
      </w:r>
      <w:r w:rsidR="00490A97">
        <w:t>vzrejno-</w:t>
      </w:r>
      <w:r>
        <w:t>tetovirnega referenta.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Vzrejna komisija, kot strokovno telo kluba, je na razpolago vzrediteljem glede vseh vprašanj v zvezi z vzrejo in sicer na ozemlju celotne države.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Vzrejni pregledi, srečanja vzrediteljev, klubska srečanja, predavanja in informacije spadajo k osnovam svetovanja..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Od vzrediteljev pričakujemo upoštevanje nasvetov, priporočil in opozoril VK.</w:t>
      </w:r>
    </w:p>
    <w:p w:rsidR="009D40FB" w:rsidRDefault="009D40FB" w:rsidP="00490A97">
      <w:pPr>
        <w:pStyle w:val="Navadensplet"/>
        <w:numPr>
          <w:ilvl w:val="0"/>
          <w:numId w:val="2"/>
        </w:numPr>
      </w:pPr>
      <w:r>
        <w:t>Vzreditelj naj zbira tudi informacije glede ocen zunanjosti, razstav psov, se udeležuje predavanj in študira literaturo o pasmi, ki jo vzreja, da bi na ta način pripomogel k boljši kvaliteti vzreje.</w:t>
      </w:r>
    </w:p>
    <w:p w:rsidR="009D40FB" w:rsidRDefault="009D40FB" w:rsidP="009D40FB">
      <w:pPr>
        <w:pStyle w:val="Navadensplet"/>
      </w:pPr>
      <w:r>
        <w:rPr>
          <w:rStyle w:val="Krepko"/>
        </w:rPr>
        <w:t>6. člen</w:t>
      </w:r>
    </w:p>
    <w:p w:rsidR="009D40FB" w:rsidRDefault="009D40FB" w:rsidP="009D40FB">
      <w:pPr>
        <w:pStyle w:val="Navadensplet"/>
      </w:pPr>
      <w:r>
        <w:t>Vzrejna komisija organizira 2 vzrejna pregleda v tekočem letu, po potrebi tudi več.</w:t>
      </w:r>
    </w:p>
    <w:p w:rsidR="009D40FB" w:rsidRDefault="009D40FB" w:rsidP="009D40FB">
      <w:pPr>
        <w:pStyle w:val="Navadensplet"/>
      </w:pPr>
      <w:r>
        <w:t>Za udeležbo na vzrejnem pregledu se morajo udeleženci predhodno praviloma prijaviti.</w:t>
      </w:r>
    </w:p>
    <w:p w:rsidR="009D40FB" w:rsidRDefault="009D40FB" w:rsidP="009D40FB">
      <w:pPr>
        <w:pStyle w:val="Navadensplet"/>
      </w:pPr>
      <w:r>
        <w:t>Obvestilo za vzrejni pregled (v nadaljevanju VP) sta objavljena v reviji Kinolog (na internetni spletni strani kluba, klubskih obvestilih), nove lastnike terierjev pa se lahko obvesti tudi pismeno.</w:t>
      </w:r>
    </w:p>
    <w:p w:rsidR="009D40FB" w:rsidRDefault="009D40FB" w:rsidP="009D40FB">
      <w:pPr>
        <w:pStyle w:val="Navadensplet"/>
      </w:pPr>
      <w:r>
        <w:t>Na vzrejnem pregledu VK pripravi tudi telesno ocenjevanje.</w:t>
      </w:r>
    </w:p>
    <w:p w:rsidR="009D40FB" w:rsidRDefault="009D40FB" w:rsidP="009D40FB">
      <w:pPr>
        <w:pStyle w:val="Navadensplet"/>
      </w:pPr>
      <w:r>
        <w:rPr>
          <w:rStyle w:val="Krepko"/>
        </w:rPr>
        <w:t>7. člen</w:t>
      </w:r>
    </w:p>
    <w:p w:rsidR="009D40FB" w:rsidRDefault="009D40FB" w:rsidP="009D40FB">
      <w:pPr>
        <w:pStyle w:val="Navadensplet"/>
      </w:pPr>
      <w:r>
        <w:t>Na vzrejni pregled mora lastnik psa/psice prinesti fotokopijo rodovnika, fotokopijo telesne ocene in morebitna veterinarska potrdila oz. izvide.</w:t>
      </w:r>
    </w:p>
    <w:p w:rsidR="009D40FB" w:rsidRDefault="009D40FB" w:rsidP="009D40FB">
      <w:pPr>
        <w:pStyle w:val="Navadensplet"/>
      </w:pPr>
      <w:r>
        <w:rPr>
          <w:rStyle w:val="Krepko"/>
        </w:rPr>
        <w:t> 8. člen</w:t>
      </w:r>
    </w:p>
    <w:p w:rsidR="009D40FB" w:rsidRDefault="009D40FB" w:rsidP="009D40FB">
      <w:pPr>
        <w:pStyle w:val="Navadensplet"/>
      </w:pPr>
      <w:r>
        <w:t>Na vzrejnem pregledu se oceni:</w:t>
      </w:r>
    </w:p>
    <w:p w:rsidR="009D40FB" w:rsidRDefault="009D40FB" w:rsidP="00490A97">
      <w:pPr>
        <w:pStyle w:val="Navadensplet"/>
        <w:numPr>
          <w:ilvl w:val="0"/>
          <w:numId w:val="3"/>
        </w:numPr>
      </w:pPr>
      <w:r>
        <w:t>Značaj (obnašanje psa/psice)</w:t>
      </w:r>
    </w:p>
    <w:p w:rsidR="009D40FB" w:rsidRDefault="009D40FB" w:rsidP="00490A97">
      <w:pPr>
        <w:pStyle w:val="Navadensplet"/>
        <w:numPr>
          <w:ilvl w:val="0"/>
          <w:numId w:val="3"/>
        </w:numPr>
      </w:pPr>
      <w:r>
        <w:t>Plemenska kondicija</w:t>
      </w:r>
    </w:p>
    <w:p w:rsidR="009D40FB" w:rsidRDefault="009D40FB" w:rsidP="00490A97">
      <w:pPr>
        <w:pStyle w:val="Navadensplet"/>
        <w:numPr>
          <w:ilvl w:val="0"/>
          <w:numId w:val="3"/>
        </w:numPr>
      </w:pPr>
      <w:r>
        <w:t>Zunanjost kot celota z merjenjem telesa oz. tehtanjem.</w:t>
      </w:r>
    </w:p>
    <w:p w:rsidR="009D40FB" w:rsidRDefault="009D40FB" w:rsidP="009D40FB">
      <w:pPr>
        <w:pStyle w:val="Navadensplet"/>
      </w:pPr>
      <w:r>
        <w:rPr>
          <w:rStyle w:val="Krepko"/>
        </w:rPr>
        <w:t> 9. člen</w:t>
      </w:r>
    </w:p>
    <w:p w:rsidR="009D40FB" w:rsidRDefault="009D40FB" w:rsidP="009D40FB">
      <w:pPr>
        <w:pStyle w:val="Navadensplet"/>
      </w:pPr>
      <w:r>
        <w:t>Najmanjša starost psa/psice za udeležbo na VP je 9 mesecev.</w:t>
      </w:r>
    </w:p>
    <w:p w:rsidR="009D40FB" w:rsidRDefault="009D40FB" w:rsidP="009D40FB">
      <w:pPr>
        <w:pStyle w:val="Navadensplet"/>
      </w:pPr>
      <w:r>
        <w:t>Psa/psico, ki se zaradi opravičenega razloga vzrejnega pregleda ne more udeležiti, lahko na lastnikovo pisno prošnjo (tudi e-pošta) vzrejna komisija izredno telesno oceni in vzrejno pregleda. Stroške izredne ocene in izrednega pregleda, ki ga opravita najmanj dva člana VK, nosi lastnik psa.</w:t>
      </w:r>
    </w:p>
    <w:p w:rsidR="009D40FB" w:rsidRDefault="009D40FB" w:rsidP="009D40FB">
      <w:pPr>
        <w:pStyle w:val="Navadensplet"/>
      </w:pPr>
      <w:r>
        <w:rPr>
          <w:rStyle w:val="Krepko"/>
        </w:rPr>
        <w:t>10. člen</w:t>
      </w:r>
    </w:p>
    <w:p w:rsidR="009D40FB" w:rsidRDefault="009D40FB" w:rsidP="009D40FB">
      <w:pPr>
        <w:pStyle w:val="Navadensplet"/>
      </w:pPr>
      <w:r>
        <w:lastRenderedPageBreak/>
        <w:t>Vzrejnega pregleda se lahko udeležijo psi/psice z telesno oceno najmanj db</w:t>
      </w:r>
      <w:r w:rsidR="002B1D5B">
        <w:t xml:space="preserve"> </w:t>
      </w:r>
      <w:r>
        <w:t>( 3).</w:t>
      </w:r>
      <w:r w:rsidR="00794C4C">
        <w:t xml:space="preserve"> Le-to lahko pridobi</w:t>
      </w:r>
      <w:r w:rsidR="002B1D5B">
        <w:t>jo na</w:t>
      </w:r>
      <w:r w:rsidR="00794C4C">
        <w:t xml:space="preserve"> ocenjevanju zunanjosti v Sloveniji ali na specialni razstavi, ki jo organizira SKT</w:t>
      </w:r>
      <w:r w:rsidR="002B1D5B">
        <w:t>,</w:t>
      </w:r>
      <w:r w:rsidR="00BB6997">
        <w:t xml:space="preserve"> ali</w:t>
      </w:r>
      <w:r w:rsidR="00794C4C">
        <w:t xml:space="preserve"> pa </w:t>
      </w:r>
      <w:r w:rsidR="00BB6997">
        <w:t>predloži</w:t>
      </w:r>
      <w:r w:rsidR="002B1D5B">
        <w:t>jo</w:t>
      </w:r>
      <w:r w:rsidR="00BB6997">
        <w:t xml:space="preserve"> dve oceni iz razstav v Sloveniji.</w:t>
      </w:r>
    </w:p>
    <w:p w:rsidR="009D40FB" w:rsidRDefault="009D40FB" w:rsidP="009D40FB">
      <w:pPr>
        <w:pStyle w:val="Navadensplet"/>
      </w:pPr>
      <w:r>
        <w:t>Slikanje kolkov je obvezno za ameriške staffordske in airedalske terierje.</w:t>
      </w:r>
    </w:p>
    <w:p w:rsidR="009D40FB" w:rsidRDefault="009D40FB" w:rsidP="009D40FB">
      <w:pPr>
        <w:pStyle w:val="Navadensplet"/>
      </w:pPr>
      <w:r>
        <w:t>Za bulterierje, staffordske bulterierje in parson russel terierje je priporočljivo za pristop k vzrejnemu pregledu opraviti test sluha</w:t>
      </w:r>
      <w:r w:rsidR="00BB6997">
        <w:t>, predvsem</w:t>
      </w:r>
      <w:r w:rsidR="00BB6997" w:rsidRPr="00BB6997">
        <w:t xml:space="preserve"> </w:t>
      </w:r>
      <w:r w:rsidR="00BB6997">
        <w:t>pri pretežno belih psih (več kot 50% beline)</w:t>
      </w:r>
      <w:r>
        <w:t>.</w:t>
      </w:r>
    </w:p>
    <w:p w:rsidR="009D40FB" w:rsidRDefault="009D40FB" w:rsidP="009D40FB">
      <w:pPr>
        <w:pStyle w:val="Navadensplet"/>
      </w:pPr>
      <w:r>
        <w:t>Tudi za ostale pasme je zaželeno, da imajo pregledane kolke, pogačice, oči, sluh…</w:t>
      </w:r>
    </w:p>
    <w:p w:rsidR="009D40FB" w:rsidRDefault="009D40FB" w:rsidP="009D40FB">
      <w:pPr>
        <w:pStyle w:val="Navadensplet"/>
      </w:pPr>
      <w:r>
        <w:rPr>
          <w:rStyle w:val="Krepko"/>
        </w:rPr>
        <w:t>11. člen</w:t>
      </w:r>
    </w:p>
    <w:p w:rsidR="009D40FB" w:rsidRDefault="009D40FB" w:rsidP="009D40FB">
      <w:pPr>
        <w:pStyle w:val="Navadensplet"/>
      </w:pPr>
      <w:r>
        <w:t>Na vzrejnem pregledu morajo sodelovati najmanj trije člani VK (izjemoma 2). Odločitev VK na VP je dokončna. Zoper odločitve VK ni pritožbe, razen, če so kršena pravila tega Pravilnika in Pravilnika o strokovnem delu KZS. Pritožba se poda v pismeni obliki, pred zaključkom vzrejnega pregleda. Dokončno rešitev mora dati VK v 30 dneh od vzrejnega pregleda in je dokončna.</w:t>
      </w:r>
    </w:p>
    <w:p w:rsidR="009D40FB" w:rsidRDefault="009D40FB" w:rsidP="009D40FB">
      <w:pPr>
        <w:pStyle w:val="Navadensplet"/>
      </w:pPr>
      <w:r>
        <w:rPr>
          <w:rStyle w:val="Krepko"/>
        </w:rPr>
        <w:t> 12. člen</w:t>
      </w:r>
    </w:p>
    <w:p w:rsidR="009D40FB" w:rsidRDefault="009D40FB" w:rsidP="009D40FB">
      <w:pPr>
        <w:pStyle w:val="Navadensplet"/>
      </w:pPr>
      <w:r>
        <w:t>Vzrejno dovoljenje (v nadaljevanju VD) velja za pse eno leto, za psice pa dve leti</w:t>
      </w:r>
      <w:r w:rsidR="00BB6997">
        <w:t>,</w:t>
      </w:r>
      <w:r>
        <w:t xml:space="preserve"> od datuma VP. Psom, ki so starejši od treh let, podaljšamo vzrejno dovoljenje le ob ponovni privedbi na vzrejni pregled. Vse naslednje podaljšave so lahko opravljene po pošti, oz. se pes/psica na zahtevo VK ponovno pripelje na VP.</w:t>
      </w:r>
    </w:p>
    <w:p w:rsidR="009D40FB" w:rsidRDefault="009D40FB" w:rsidP="009D40FB">
      <w:pPr>
        <w:pStyle w:val="Navadensplet"/>
      </w:pPr>
      <w:r>
        <w:t>Vzrejno dovoljenje preneha:</w:t>
      </w:r>
    </w:p>
    <w:p w:rsidR="009D40FB" w:rsidRDefault="009D40FB" w:rsidP="00490A97">
      <w:pPr>
        <w:pStyle w:val="Navadensplet"/>
        <w:numPr>
          <w:ilvl w:val="0"/>
          <w:numId w:val="4"/>
        </w:numPr>
      </w:pPr>
      <w:r>
        <w:t>če se ne podaljša</w:t>
      </w:r>
    </w:p>
    <w:p w:rsidR="009D40FB" w:rsidRDefault="009D40FB" w:rsidP="00490A97">
      <w:pPr>
        <w:pStyle w:val="Navadensplet"/>
        <w:numPr>
          <w:ilvl w:val="0"/>
          <w:numId w:val="4"/>
        </w:numPr>
      </w:pPr>
      <w:r>
        <w:t>če se kršijo pravila tega pravilnika</w:t>
      </w:r>
    </w:p>
    <w:p w:rsidR="009D40FB" w:rsidRDefault="009D40FB" w:rsidP="00490A97">
      <w:pPr>
        <w:pStyle w:val="Navadensplet"/>
        <w:numPr>
          <w:ilvl w:val="0"/>
          <w:numId w:val="4"/>
        </w:numPr>
      </w:pPr>
      <w:r>
        <w:t>če se ga na osnovi določil pravilnika odvzame.</w:t>
      </w:r>
    </w:p>
    <w:p w:rsidR="009D40FB" w:rsidRDefault="009D40FB" w:rsidP="009D40FB">
      <w:pPr>
        <w:pStyle w:val="Navadensplet"/>
      </w:pPr>
      <w:r>
        <w:t xml:space="preserve">Če pes/psica na dan vzrejnega pregleda nima vseh zahtevanih dokumentov, oz. </w:t>
      </w:r>
      <w:r w:rsidR="00BB6997">
        <w:t>še ni dovolj star (izvid kolkov</w:t>
      </w:r>
      <w:r>
        <w:t>, …), VK izda vzrejno dovoljenje, ko lastnik dostavi vse potrebne  dokumente, oz. je izpolnjena zahtevana starost.</w:t>
      </w:r>
    </w:p>
    <w:p w:rsidR="009D40FB" w:rsidRDefault="009D40FB" w:rsidP="009D40FB">
      <w:pPr>
        <w:pStyle w:val="Navadensplet"/>
      </w:pPr>
      <w:r>
        <w:rPr>
          <w:rStyle w:val="Krepko"/>
        </w:rPr>
        <w:t> 13. člen</w:t>
      </w:r>
    </w:p>
    <w:p w:rsidR="009D40FB" w:rsidRDefault="009D40FB" w:rsidP="009D40FB">
      <w:pPr>
        <w:pStyle w:val="Navadensplet"/>
      </w:pPr>
      <w:r>
        <w:t>Pari se lahko samo zdrave, značajsko odgovarjajoče pse/psice, ki imajo vzrejno dovoljenje pri kinološki zvezi, oz. klubu, ki je član FCI in ki izpolnjuje vse pogoje, ki jih zahteva vzrejni pravilnik SKT.</w:t>
      </w:r>
    </w:p>
    <w:p w:rsidR="009D40FB" w:rsidRDefault="009D40FB" w:rsidP="009D40FB">
      <w:pPr>
        <w:pStyle w:val="Navadensplet"/>
      </w:pPr>
      <w:r>
        <w:t>Psi netipičnega značaja glede na standard (izrazito agresivni, plašni), se iz vzreje izločijo, ne glede na oceno zunanjosti oz. predhodno pridobljeno vzrejno dovoljenje.</w:t>
      </w:r>
    </w:p>
    <w:p w:rsidR="009D40FB" w:rsidRDefault="009D40FB" w:rsidP="009D40FB">
      <w:pPr>
        <w:pStyle w:val="Navadensplet"/>
      </w:pPr>
      <w:r>
        <w:t>Vzrejna vrednost psa/ psice se oceni z OPRAVIL (OPR), POGOJNO OPRAVIL (POG) in VZREJNA PREPOVED.</w:t>
      </w:r>
    </w:p>
    <w:p w:rsidR="009D40FB" w:rsidRDefault="009D40FB" w:rsidP="009D40FB">
      <w:pPr>
        <w:pStyle w:val="Navadensplet"/>
      </w:pPr>
      <w:r>
        <w:t>Pogojno vzrejno oceno dobi pes/psica ki odgovarja pasemskemu standardu, ima brezhiben karakter, ima pa dedne napake. Pogojna vzrejna ocena se podeli za en skok oz. leglo.</w:t>
      </w:r>
    </w:p>
    <w:p w:rsidR="009D40FB" w:rsidRDefault="009D40FB" w:rsidP="009D40FB">
      <w:pPr>
        <w:pStyle w:val="Navadensplet"/>
      </w:pPr>
      <w:r>
        <w:lastRenderedPageBreak/>
        <w:t>Pes/psica, ki je dobil pogojno vzrejno oceno, lahko ponovno pride na VP po enem leglu. Pripeljati mora najmanj tri mladiče iz tega legla s seboj na telesno ocenitev.</w:t>
      </w:r>
    </w:p>
    <w:p w:rsidR="009D40FB" w:rsidRDefault="009D40FB" w:rsidP="009D40FB">
      <w:pPr>
        <w:pStyle w:val="Navadensplet"/>
      </w:pPr>
      <w:r>
        <w:rPr>
          <w:rStyle w:val="Krepko"/>
        </w:rPr>
        <w:t>14. člen</w:t>
      </w:r>
    </w:p>
    <w:p w:rsidR="009D40FB" w:rsidRDefault="009D40FB" w:rsidP="00490A97">
      <w:pPr>
        <w:pStyle w:val="Navadensplet"/>
      </w:pPr>
      <w:r>
        <w:t>Vzrejno prepoved</w:t>
      </w:r>
      <w:r w:rsidR="00490A97">
        <w:t xml:space="preserve"> d</w:t>
      </w:r>
      <w:r>
        <w:t>obijo psi/psice, če so na vzrejnem pregledu ugotovljene naslednje napake</w:t>
      </w:r>
      <w:r w:rsidR="00490A97">
        <w:t>: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nepopolno spolovilo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večja podsekavost ali predsekavost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Odstopanje od višine več kot 2 cm pod ali nad standardom (oz. procentualni odklon), oz. teže za več kot 25 % pod ali nad standardom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Izrazita plahost ali popadljivost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Znani prenašalci prirojenih hib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Druge prirojene hibe, ki jih pasemski standard omenja kot izločitvene</w:t>
      </w:r>
    </w:p>
    <w:p w:rsidR="009D40FB" w:rsidRDefault="009D40FB" w:rsidP="00490A97">
      <w:pPr>
        <w:pStyle w:val="Navadensplet"/>
        <w:numPr>
          <w:ilvl w:val="0"/>
          <w:numId w:val="5"/>
        </w:numPr>
      </w:pPr>
      <w:r>
        <w:t>Kolčna displazija D ali slabše.</w:t>
      </w:r>
    </w:p>
    <w:p w:rsidR="009D40FB" w:rsidRDefault="009D40FB" w:rsidP="009D40FB">
      <w:pPr>
        <w:pStyle w:val="Navadensplet"/>
      </w:pPr>
      <w:r>
        <w:rPr>
          <w:rStyle w:val="Krepko"/>
        </w:rPr>
        <w:t> 15. člen</w:t>
      </w:r>
    </w:p>
    <w:p w:rsidR="009D40FB" w:rsidRDefault="009D40FB" w:rsidP="009D40FB">
      <w:pPr>
        <w:pStyle w:val="Navadensplet"/>
      </w:pPr>
      <w:r>
        <w:t xml:space="preserve">Pse se </w:t>
      </w:r>
      <w:r w:rsidR="00BB6997">
        <w:t xml:space="preserve">lahko </w:t>
      </w:r>
      <w:r>
        <w:t>v vzreji uporabi od starosti 12 mesecev dalje, psice pa od starosti 18 mesecev dalje</w:t>
      </w:r>
      <w:r w:rsidR="00BB6997">
        <w:t>, razen za toy in nizkonoge terierke od 15 mesecev dalje.</w:t>
      </w:r>
      <w:r>
        <w:t xml:space="preserve"> </w:t>
      </w:r>
      <w:r w:rsidR="00BB6997">
        <w:t>Najvišja starost psice za prvo paritev je 6 let.</w:t>
      </w:r>
      <w:r w:rsidR="00BB6997" w:rsidRPr="00BB6997">
        <w:t xml:space="preserve"> </w:t>
      </w:r>
      <w:r w:rsidR="00BB6997">
        <w:t>VK izjemoma dovoli odstopanja.</w:t>
      </w:r>
    </w:p>
    <w:p w:rsidR="009D40FB" w:rsidRDefault="009D40FB" w:rsidP="009D40FB">
      <w:pPr>
        <w:pStyle w:val="Navadensplet"/>
      </w:pPr>
      <w:r>
        <w:t>Psice parimo do dopolnjenega 8</w:t>
      </w:r>
      <w:r w:rsidR="002B1D5B">
        <w:t>.</w:t>
      </w:r>
      <w:r>
        <w:t xml:space="preserve"> leta starosti, pse pa dokler imajo normalen spolni nagon in ustrezno kondicijo.</w:t>
      </w:r>
    </w:p>
    <w:p w:rsidR="009D40FB" w:rsidRDefault="009D40FB" w:rsidP="009D40FB">
      <w:pPr>
        <w:pStyle w:val="Navadensplet"/>
      </w:pPr>
      <w:r>
        <w:t>Psica ima lahko praviloma eno leglo v koledarskem letu. V leglu se ji dovoli obdržati vse zdrave in tipične mladiče.</w:t>
      </w:r>
    </w:p>
    <w:p w:rsidR="009D40FB" w:rsidRDefault="009D40FB" w:rsidP="009D40FB">
      <w:pPr>
        <w:pStyle w:val="Navadensplet"/>
      </w:pPr>
      <w:r>
        <w:t>Izjeme po predhodni pismeni prošnji obravnava in potrdi VK SKT, ki določi tudi pogoje.</w:t>
      </w:r>
    </w:p>
    <w:p w:rsidR="009D40FB" w:rsidRDefault="009D40FB" w:rsidP="009D40FB">
      <w:pPr>
        <w:pStyle w:val="Navadensplet"/>
      </w:pPr>
      <w:r>
        <w:t>Na podlagi ZAKONA O ZAŠČITI ŽIVALI (URADNI LIST RS,št.43/07) je minister za kmetijstvo, gozdarstvo in prehrano izdal PRAVILNIK O ZAŠČITI HIŠNIH ŽIVALI (URADNI LIST RS 51/09), kjer v 11. členu govori o parjenju psic in mačk. Citiramo:</w:t>
      </w:r>
      <w:r>
        <w:br/>
        <w:t>(1)Psice in mačke je dovoljeno pariti tako, da obdobje med dvema zaporednima kotitvama pri isti samici ni krajše od 290 dni, v nasprotnem primeru se šteje, da gre za preobremenjevanje živali v skladu z zakonom, ki ureja zaščito živali. Krajše obdobje med kotitvami je dovoljeno le, če so imele samice le enega ali dva mladiča.</w:t>
      </w:r>
      <w:r>
        <w:br/>
        <w:t>(2)Psice in mačke, ki so bile parjene pa se niso obrejile, so zavrgle ali so kotile vse mrtve mladiče, se lahko parijo v naslednjem ciklusu.</w:t>
      </w:r>
      <w:r>
        <w:br/>
        <w:t>(3)Za preobremenjevanje živali se šteje tudi, če psica ali mačka koti pred 14. mesecem starosti.</w:t>
      </w:r>
    </w:p>
    <w:p w:rsidR="009D40FB" w:rsidRDefault="009D40FB" w:rsidP="009D40FB">
      <w:pPr>
        <w:pStyle w:val="Navadensplet"/>
      </w:pPr>
      <w:r>
        <w:rPr>
          <w:rStyle w:val="Krepko"/>
        </w:rPr>
        <w:t>16. člen</w:t>
      </w:r>
    </w:p>
    <w:p w:rsidR="009D40FB" w:rsidRDefault="009D40FB" w:rsidP="009D40FB">
      <w:pPr>
        <w:pStyle w:val="Navadensplet"/>
      </w:pPr>
      <w:r>
        <w:t>Vzreditelj je oseba, ki je lastnik psice v času kotitve.</w:t>
      </w:r>
    </w:p>
    <w:p w:rsidR="009D40FB" w:rsidRDefault="009D40FB" w:rsidP="009D40FB">
      <w:pPr>
        <w:pStyle w:val="Navadensplet"/>
      </w:pPr>
      <w:r>
        <w:t>Najem oz. posojanje psice za vzrejo je mogoče le z vednostjo VK in le ob posebni kontroli. Predpogoj za pridobitev vzrejnega dovoljenja je vpis psice pri KZS, poleg tega pa mora psica odgovarjati tudi zahtevam vzreje SKT.</w:t>
      </w:r>
    </w:p>
    <w:p w:rsidR="009D40FB" w:rsidRDefault="009D40FB" w:rsidP="009D40FB">
      <w:pPr>
        <w:pStyle w:val="Navadensplet"/>
      </w:pPr>
      <w:r>
        <w:rPr>
          <w:rStyle w:val="Krepko"/>
        </w:rPr>
        <w:lastRenderedPageBreak/>
        <w:t>17. člen</w:t>
      </w:r>
    </w:p>
    <w:p w:rsidR="009D40FB" w:rsidRDefault="009D40FB" w:rsidP="009D40FB">
      <w:pPr>
        <w:pStyle w:val="Navadensplet"/>
      </w:pPr>
      <w:r>
        <w:t xml:space="preserve">Čipiranje mladičev se opravi med 7. in 8. tednom starosti mladičev. Tetoviranje opravi </w:t>
      </w:r>
      <w:r w:rsidR="00490A97">
        <w:t>vzrejno-</w:t>
      </w:r>
      <w:r>
        <w:t>tetovirni referent z licenco KZS. Tetoviranje mladičev ni obvezno.</w:t>
      </w:r>
    </w:p>
    <w:p w:rsidR="009D40FB" w:rsidRDefault="009D40FB" w:rsidP="009D40FB">
      <w:pPr>
        <w:pStyle w:val="Navadensplet"/>
      </w:pPr>
      <w:r>
        <w:rPr>
          <w:rStyle w:val="Krepko"/>
        </w:rPr>
        <w:t> 18. člen</w:t>
      </w:r>
    </w:p>
    <w:p w:rsidR="00646826" w:rsidRDefault="009D40FB" w:rsidP="009D40FB">
      <w:pPr>
        <w:pStyle w:val="Navadensplet"/>
      </w:pPr>
      <w:r>
        <w:t>Vzreditelj lahko pari psico le z ustreznim plemenj</w:t>
      </w:r>
      <w:r w:rsidR="00646826">
        <w:t xml:space="preserve">akom, ki si ga lahko izbere sam. Psi/psice z vzrejno oceno POG se lahko parijo s </w:t>
      </w:r>
      <w:r w:rsidR="00204DB3">
        <w:t>psico/psom, ki ima vzrejno oceno OPR. Takšno kombinacijo mora pred paritvijo odobriti VK.</w:t>
      </w:r>
    </w:p>
    <w:p w:rsidR="00204DB3" w:rsidRDefault="00204DB3" w:rsidP="009D40FB">
      <w:pPr>
        <w:pStyle w:val="Navadensplet"/>
      </w:pPr>
      <w:r>
        <w:t xml:space="preserve">Pri </w:t>
      </w:r>
      <w:r w:rsidR="00735087">
        <w:t>paritvah</w:t>
      </w:r>
      <w:r>
        <w:t xml:space="preserve"> v tujini mora plemenjak ustrezati pogojem za vzrejo v državi, kjer živi</w:t>
      </w:r>
      <w:r w:rsidR="00735087">
        <w:t>, oz. imeti njihovo vzrejno dovoljenje</w:t>
      </w:r>
      <w:r>
        <w:t>.</w:t>
      </w:r>
    </w:p>
    <w:p w:rsidR="009D40FB" w:rsidRDefault="009D40FB" w:rsidP="009D40FB">
      <w:pPr>
        <w:pStyle w:val="Navadensplet"/>
      </w:pPr>
      <w:r>
        <w:t>Lastnika para za paritev predvidenih psov sta se dolžna pred paritvijo prepričati, ali so izpolnjeni vsi predpisani administrativni pogoji v zvezi s paritvijo.</w:t>
      </w:r>
    </w:p>
    <w:p w:rsidR="009D40FB" w:rsidRDefault="009D40FB" w:rsidP="009D40FB">
      <w:pPr>
        <w:pStyle w:val="Navadensplet"/>
      </w:pPr>
      <w:r>
        <w:t>Praviloma se smejo pariti psi-psice, ki niso v sorodu vključno do tretje generacije.</w:t>
      </w:r>
    </w:p>
    <w:p w:rsidR="009D40FB" w:rsidRDefault="009D40FB" w:rsidP="009D40FB">
      <w:pPr>
        <w:pStyle w:val="Navadensplet"/>
      </w:pPr>
      <w:r>
        <w:t>Parjenje v sorodstveni zvezi lahko odobri VK na prošnjo vzreditelja, v kateri mora biti navedeno, s kakšnim namenom in kaj pričakujemo v takšni kombinaciji.</w:t>
      </w:r>
    </w:p>
    <w:p w:rsidR="009D40FB" w:rsidRDefault="009D40FB" w:rsidP="009D40FB">
      <w:pPr>
        <w:pStyle w:val="Navadensplet"/>
      </w:pPr>
      <w:r>
        <w:t>Vzreditelj mora prijaviti paritev najkasneje v dvajsetih dneh po opravljeni paritvi na predpisanem obrazcu (PRIJAVA PARITVE) dostaviti KZS.</w:t>
      </w:r>
    </w:p>
    <w:p w:rsidR="009D40FB" w:rsidRDefault="009D40FB" w:rsidP="009D40FB">
      <w:pPr>
        <w:pStyle w:val="Navadensplet"/>
      </w:pPr>
      <w:r>
        <w:t>Priporočljivo je, da se glede skočnine dogovorita lastnika psa in psice pred paritvijo pisno ter tudi o ponovitvi event. neuspele paritve v primeru, da se skočnina plača neposredno ob paritvi.</w:t>
      </w:r>
    </w:p>
    <w:p w:rsidR="009D40FB" w:rsidRDefault="00735087" w:rsidP="009D40FB">
      <w:pPr>
        <w:pStyle w:val="Navadensplet"/>
      </w:pPr>
      <w:r>
        <w:t>Vzreditelj mora skupaj s vzrej</w:t>
      </w:r>
      <w:r w:rsidR="009D40FB">
        <w:t>nim referentom izpolniti prijavo legla na predpis</w:t>
      </w:r>
      <w:r w:rsidR="00A81110">
        <w:t>anem obrazcu (PRIJAVA LEGLA) v 4</w:t>
      </w:r>
      <w:r w:rsidR="009D40FB">
        <w:t xml:space="preserve"> iz</w:t>
      </w:r>
      <w:r>
        <w:t>vodih, ki jih vzrej</w:t>
      </w:r>
      <w:r w:rsidR="009D40FB">
        <w:t>ni referent najkasneje v 30 dneh dostavi na KZS (2 izvoda), lastnik plemenjaka (1 izvod), enega obdrži vzreditelj.</w:t>
      </w:r>
    </w:p>
    <w:p w:rsidR="009D40FB" w:rsidRDefault="009D40FB" w:rsidP="009D40FB">
      <w:pPr>
        <w:pStyle w:val="Navadensplet"/>
      </w:pPr>
      <w:r>
        <w:t>Tudi v primeru, da legla ni, vzreditelj o tem obvesti VK.</w:t>
      </w:r>
    </w:p>
    <w:p w:rsidR="009D40FB" w:rsidRDefault="009D40FB" w:rsidP="009D40FB">
      <w:pPr>
        <w:pStyle w:val="Navadensplet"/>
      </w:pPr>
      <w:r>
        <w:rPr>
          <w:rStyle w:val="Krepko"/>
        </w:rPr>
        <w:t> 19. člen</w:t>
      </w:r>
    </w:p>
    <w:p w:rsidR="009D40FB" w:rsidRDefault="009D40FB" w:rsidP="009D40FB">
      <w:pPr>
        <w:pStyle w:val="Navadensplet"/>
      </w:pPr>
      <w:r>
        <w:t>Dolžnosti vzreditelja so: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skrbi za dobro zdravstveno in kondicijsko stanje psice, vitalnost mladičev,ter njihove optimalne nastanitvene in zoohigienske razmere.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skrbi za kvalitetno vzrejo, skrbno neguje ter hrani mladiče in jih primerno socializirane pripravi za oddajo novim lastnikom.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 xml:space="preserve">Da pred oddajo mladičev  očisti mladiče vseh notranjih in zunanjih </w:t>
      </w:r>
      <w:r w:rsidR="00735087">
        <w:t>zajedavcev</w:t>
      </w:r>
      <w:r>
        <w:t xml:space="preserve"> in poskrbi za vsa potrebna preventivna cepljenja mladičev.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pri vzreji upošteva vse predpise in sklepe vzrejne komisije in KZS ter VURS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 xml:space="preserve">Da sodeluje z vzrejno komisijo in </w:t>
      </w:r>
      <w:r w:rsidR="00490A97">
        <w:t>vzrejno-</w:t>
      </w:r>
      <w:r>
        <w:t>tetovirnim referentom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v predpisanem roku in v celoti poravna vse svoje finančne obveznosti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vzreja mladiče s priznanim in veljavnim rodovnikom KZS, ne sme pa vzrejati psov brez rodovnika katere koli pasme.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lastRenderedPageBreak/>
        <w:t>Prodaja mladičev preko preprodajalcev in trgovcev psov ni dovoljena.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se udeležuje vseh izobraževalnih prireditev, ki jih organizira VK, društvo ali KZS</w:t>
      </w:r>
    </w:p>
    <w:p w:rsidR="009D40FB" w:rsidRDefault="009D40FB" w:rsidP="00490A97">
      <w:pPr>
        <w:pStyle w:val="Navadensplet"/>
        <w:numPr>
          <w:ilvl w:val="0"/>
          <w:numId w:val="6"/>
        </w:numPr>
      </w:pPr>
      <w:r>
        <w:t>Da takoj po prodaji obvesti VK in KZS o naslovih novih lastnikov mladičev.</w:t>
      </w:r>
    </w:p>
    <w:p w:rsidR="009D40FB" w:rsidRDefault="009D40FB" w:rsidP="009D40FB">
      <w:pPr>
        <w:pStyle w:val="Navadensplet"/>
      </w:pPr>
      <w:r>
        <w:rPr>
          <w:rStyle w:val="Krepko"/>
        </w:rPr>
        <w:t>20. člen</w:t>
      </w:r>
    </w:p>
    <w:p w:rsidR="009D40FB" w:rsidRDefault="009D40FB" w:rsidP="009D40FB">
      <w:pPr>
        <w:pStyle w:val="Navadensplet"/>
      </w:pPr>
      <w:r>
        <w:t>Dolžnosti lastnika plemenjaka so:</w:t>
      </w:r>
    </w:p>
    <w:p w:rsidR="009D40FB" w:rsidRDefault="009D40FB" w:rsidP="00490A97">
      <w:pPr>
        <w:pStyle w:val="Navadensplet"/>
        <w:numPr>
          <w:ilvl w:val="0"/>
          <w:numId w:val="7"/>
        </w:numPr>
      </w:pPr>
      <w:r>
        <w:t>Da skrbi za dobro zdravstveno in kondicijsko stanje psa</w:t>
      </w:r>
    </w:p>
    <w:p w:rsidR="009D40FB" w:rsidRDefault="009D40FB" w:rsidP="00490A97">
      <w:pPr>
        <w:pStyle w:val="Navadensplet"/>
        <w:numPr>
          <w:ilvl w:val="0"/>
          <w:numId w:val="7"/>
        </w:numPr>
      </w:pPr>
      <w:r>
        <w:t>Da upošteva vse predpise in sklepe s področja vzreje, ki jih določi vzrejna komisija in KZS ter VURS.</w:t>
      </w:r>
    </w:p>
    <w:p w:rsidR="009D40FB" w:rsidRDefault="009D40FB" w:rsidP="009D40FB">
      <w:pPr>
        <w:pStyle w:val="Navadensplet"/>
      </w:pPr>
      <w:r>
        <w:rPr>
          <w:rStyle w:val="Krepko"/>
        </w:rPr>
        <w:t> 21. člen</w:t>
      </w:r>
    </w:p>
    <w:p w:rsidR="009D40FB" w:rsidRDefault="009D40FB" w:rsidP="009D40FB">
      <w:pPr>
        <w:pStyle w:val="Navadensplet"/>
      </w:pPr>
      <w:r>
        <w:t>Prepoved vzreje oz. preklic že izdanega VD lahko izreče vzrejna komisija:</w:t>
      </w:r>
    </w:p>
    <w:p w:rsidR="009D40FB" w:rsidRDefault="009D40FB" w:rsidP="00490A97">
      <w:pPr>
        <w:pStyle w:val="Navadensplet"/>
        <w:numPr>
          <w:ilvl w:val="0"/>
          <w:numId w:val="8"/>
        </w:numPr>
      </w:pPr>
      <w:r>
        <w:t>Če ugotovi, da je pes/psica nosilec dednih generativnih napak</w:t>
      </w:r>
    </w:p>
    <w:p w:rsidR="009D40FB" w:rsidRDefault="009D40FB" w:rsidP="00490A97">
      <w:pPr>
        <w:pStyle w:val="Navadensplet"/>
        <w:numPr>
          <w:ilvl w:val="0"/>
          <w:numId w:val="8"/>
        </w:numPr>
      </w:pPr>
      <w:r>
        <w:t>Če se ugotovi, da je bila paritev samovoljna, s partnerji, ki ne ustrezajo vzrejnim določilom</w:t>
      </w:r>
    </w:p>
    <w:p w:rsidR="009D40FB" w:rsidRDefault="009D40FB" w:rsidP="00490A97">
      <w:pPr>
        <w:pStyle w:val="Navadensplet"/>
        <w:numPr>
          <w:ilvl w:val="0"/>
          <w:numId w:val="8"/>
        </w:numPr>
      </w:pPr>
      <w:r>
        <w:t>Če se ugotovi, da je pes/psica v zelo slabem kondicijskem ali zdravstvenem stanju ali nima ustreznih nastanitvenih in zoohigienskih razmer.</w:t>
      </w:r>
    </w:p>
    <w:p w:rsidR="009D40FB" w:rsidRDefault="009D40FB" w:rsidP="009D40FB">
      <w:pPr>
        <w:pStyle w:val="Navadensplet"/>
      </w:pPr>
      <w:r>
        <w:rPr>
          <w:rStyle w:val="Krepko"/>
        </w:rPr>
        <w:t>22. člen</w:t>
      </w:r>
    </w:p>
    <w:p w:rsidR="009D40FB" w:rsidRDefault="009D40FB" w:rsidP="009D40FB">
      <w:pPr>
        <w:pStyle w:val="Navadensplet"/>
      </w:pPr>
      <w:r>
        <w:t>Prepoved vzreje izreče VK, v izjemnih primerih pa je lahko tudi trajna, če jo na predlog VK potrdi pristojni organ KZS.</w:t>
      </w:r>
    </w:p>
    <w:p w:rsidR="009D40FB" w:rsidRDefault="009D40FB" w:rsidP="009D40FB">
      <w:pPr>
        <w:pStyle w:val="Navadensplet"/>
      </w:pPr>
      <w:r>
        <w:t>Lastniki psov/psic morajo VK sporočiti vsako spremembo lastništva; v primeru da tega ne storijo, VD ni veljavno.</w:t>
      </w:r>
    </w:p>
    <w:p w:rsidR="009D40FB" w:rsidRDefault="009D40FB" w:rsidP="009D40FB">
      <w:pPr>
        <w:pStyle w:val="Navadensplet"/>
      </w:pPr>
      <w:r>
        <w:t>Neupoštevanje vzrejnega pravilnika se kaznuje v skladu s Disciplinskima pravilnikoma SKT in KZS.</w:t>
      </w:r>
    </w:p>
    <w:p w:rsidR="009D40FB" w:rsidRDefault="009D40FB" w:rsidP="009D40FB">
      <w:pPr>
        <w:pStyle w:val="Navadensplet"/>
      </w:pPr>
      <w:r>
        <w:rPr>
          <w:rStyle w:val="Krepko"/>
        </w:rPr>
        <w:t>23. člen</w:t>
      </w:r>
    </w:p>
    <w:p w:rsidR="009D40FB" w:rsidRDefault="009D40FB" w:rsidP="009D40FB">
      <w:pPr>
        <w:pStyle w:val="Navadensplet"/>
      </w:pPr>
      <w:r>
        <w:t>Pravilnik razlaga VK SKT. Dopolnitve in spremembe se sprejemajo na enak način kot sam pravilnik.</w:t>
      </w:r>
    </w:p>
    <w:p w:rsidR="009D40FB" w:rsidRDefault="009D40FB" w:rsidP="009D40FB">
      <w:pPr>
        <w:pStyle w:val="Navadensplet"/>
      </w:pPr>
      <w:r>
        <w:rPr>
          <w:rStyle w:val="Krepko"/>
        </w:rPr>
        <w:t>24. člen</w:t>
      </w:r>
    </w:p>
    <w:p w:rsidR="009D40FB" w:rsidRDefault="009D40FB" w:rsidP="009D40FB">
      <w:pPr>
        <w:pStyle w:val="Navadensplet"/>
      </w:pPr>
      <w:r>
        <w:t>Pravilnik je bil sprejet na delnem zboru sodnikov in pripravnikov za terierje dne 10.10.2004 v Mariboru in začne veljati osmi dan po objavi v glasilu Kinolog.</w:t>
      </w:r>
    </w:p>
    <w:p w:rsidR="009D40FB" w:rsidRDefault="009D40FB" w:rsidP="009D40FB">
      <w:pPr>
        <w:pStyle w:val="Navadensplet"/>
      </w:pPr>
      <w:r>
        <w:t>Aneksi k pravilniku so bili sprejeti na delnem zboru sodnik</w:t>
      </w:r>
      <w:r w:rsidR="00D41C5A">
        <w:t xml:space="preserve">ov za terierje dne 18.11.2009, </w:t>
      </w:r>
      <w:r>
        <w:t xml:space="preserve"> 2.12.2010  v Ljubljani</w:t>
      </w:r>
      <w:r w:rsidR="00D41C5A">
        <w:t xml:space="preserve"> 19.3.2016 v Domžalah</w:t>
      </w:r>
      <w:r>
        <w:t xml:space="preserve"> ter veljavne republiške zakonodaje VURS-a in začnejo veljati osmi dan po objavi.</w:t>
      </w:r>
    </w:p>
    <w:p w:rsidR="00A81110" w:rsidRDefault="00A81110" w:rsidP="009D40FB">
      <w:pPr>
        <w:pStyle w:val="Navadensplet"/>
      </w:pPr>
    </w:p>
    <w:p w:rsidR="009D40FB" w:rsidRDefault="008C7528" w:rsidP="009D40FB">
      <w:pPr>
        <w:pStyle w:val="Navadensplet"/>
      </w:pPr>
      <w:r>
        <w:rPr>
          <w:rStyle w:val="Krepko"/>
        </w:rPr>
        <w:lastRenderedPageBreak/>
        <w:t>POSLOVNIK O DELU VZREJNE KOMISIJE ZA TERIERJE</w:t>
      </w:r>
    </w:p>
    <w:p w:rsidR="009D40FB" w:rsidRDefault="009D40FB" w:rsidP="009D40FB">
      <w:pPr>
        <w:pStyle w:val="Navadensplet"/>
      </w:pPr>
      <w:r>
        <w:rPr>
          <w:rStyle w:val="Krepko"/>
        </w:rPr>
        <w:t>1. člen</w:t>
      </w:r>
    </w:p>
    <w:p w:rsidR="009D40FB" w:rsidRDefault="009D40FB" w:rsidP="009D40FB">
      <w:pPr>
        <w:pStyle w:val="Navadensplet"/>
      </w:pPr>
      <w:r>
        <w:t>Za vzrejo terierjev – III. FCI skupina z izjemo terierjev, za katere je po FCI potreben lovski izpit in so v lovskih rokah, je v Sloveniji pristojna Vzrejna komisija – Strokovni svet za terierje SKT.</w:t>
      </w:r>
    </w:p>
    <w:p w:rsidR="009D40FB" w:rsidRDefault="009D40FB" w:rsidP="009D40FB">
      <w:pPr>
        <w:pStyle w:val="Navadensplet"/>
      </w:pPr>
      <w:r>
        <w:rPr>
          <w:rStyle w:val="Krepko"/>
        </w:rPr>
        <w:t>2.</w:t>
      </w:r>
      <w:r w:rsidR="00A81110">
        <w:rPr>
          <w:rStyle w:val="Krepko"/>
        </w:rPr>
        <w:t xml:space="preserve"> </w:t>
      </w:r>
      <w:r>
        <w:rPr>
          <w:rStyle w:val="Krepko"/>
        </w:rPr>
        <w:t>člen</w:t>
      </w:r>
    </w:p>
    <w:p w:rsidR="009D40FB" w:rsidRDefault="009D40FB" w:rsidP="00D41C5A">
      <w:pPr>
        <w:pStyle w:val="Navadensplet"/>
      </w:pPr>
      <w:r>
        <w:t>Člani Vzrejne komisije za terierje so strokovni delavci – kinološki so</w:t>
      </w:r>
      <w:r w:rsidR="00D41C5A">
        <w:t>dniki, ki izpolnjujejo naslednja</w:t>
      </w:r>
      <w:r>
        <w:t xml:space="preserve"> pogoj</w:t>
      </w:r>
      <w:r w:rsidR="00D41C5A">
        <w:t xml:space="preserve">a, </w:t>
      </w:r>
      <w:r>
        <w:t>najmanj 10 let vzreditelj ali lastnik terierjev</w:t>
      </w:r>
      <w:r w:rsidR="00D41C5A">
        <w:t xml:space="preserve"> in </w:t>
      </w:r>
      <w:r>
        <w:t>kinološki sodnik za terierje</w:t>
      </w:r>
      <w:r w:rsidR="00D41C5A">
        <w:t>.</w:t>
      </w:r>
    </w:p>
    <w:p w:rsidR="009D40FB" w:rsidRDefault="009D40FB" w:rsidP="009D40FB">
      <w:pPr>
        <w:pStyle w:val="Navadensplet"/>
      </w:pPr>
      <w:r>
        <w:rPr>
          <w:rStyle w:val="Krepko"/>
        </w:rPr>
        <w:t> 3.</w:t>
      </w:r>
      <w:r w:rsidR="00A81110">
        <w:rPr>
          <w:rStyle w:val="Krepko"/>
        </w:rPr>
        <w:t xml:space="preserve"> </w:t>
      </w:r>
      <w:r>
        <w:rPr>
          <w:rStyle w:val="Krepko"/>
        </w:rPr>
        <w:t>člen</w:t>
      </w:r>
    </w:p>
    <w:p w:rsidR="009D40FB" w:rsidRDefault="009D40FB" w:rsidP="009D40FB">
      <w:pPr>
        <w:pStyle w:val="Navadensplet"/>
      </w:pPr>
      <w:r>
        <w:t>VK šteje 5 članov, ki izmed sebe izvolijo predsednika in podpredsednika.</w:t>
      </w:r>
    </w:p>
    <w:p w:rsidR="009D40FB" w:rsidRDefault="009D40FB" w:rsidP="009D40FB">
      <w:pPr>
        <w:pStyle w:val="Navadensplet"/>
      </w:pPr>
      <w:r>
        <w:t>Članstvo VK je neomejeno na število mandatov, preneha pa lahko na lastno željo posameznika, v primeru suspenza ali smrti člana. Mandatna doba traja štiri leta.</w:t>
      </w:r>
    </w:p>
    <w:p w:rsidR="009D40FB" w:rsidRDefault="009D40FB" w:rsidP="009D40FB">
      <w:pPr>
        <w:pStyle w:val="Navadensplet"/>
      </w:pPr>
      <w:r>
        <w:rPr>
          <w:rStyle w:val="Krepko"/>
        </w:rPr>
        <w:t> 4. člen</w:t>
      </w:r>
    </w:p>
    <w:p w:rsidR="009D40FB" w:rsidRDefault="009D40FB" w:rsidP="009D40FB">
      <w:pPr>
        <w:pStyle w:val="Navadensplet"/>
      </w:pPr>
      <w:r>
        <w:t>Vzrejna komisija ima pravico in dolžnost spremljati Rodovno knjigo pri KZS za terierje.</w:t>
      </w:r>
    </w:p>
    <w:p w:rsidR="009D40FB" w:rsidRDefault="009D40FB" w:rsidP="009D40FB">
      <w:pPr>
        <w:pStyle w:val="Navadensplet"/>
      </w:pPr>
      <w:r>
        <w:t>Naloge VK so:</w:t>
      </w:r>
    </w:p>
    <w:p w:rsidR="009D40FB" w:rsidRDefault="009D40FB" w:rsidP="00490A97">
      <w:pPr>
        <w:pStyle w:val="Navadensplet"/>
        <w:numPr>
          <w:ilvl w:val="0"/>
          <w:numId w:val="10"/>
        </w:numPr>
      </w:pPr>
      <w:r>
        <w:t>Strokovno spremlja in usmerja razvoj pasme.</w:t>
      </w:r>
    </w:p>
    <w:p w:rsidR="009D40FB" w:rsidRDefault="009D40FB" w:rsidP="00490A97">
      <w:pPr>
        <w:pStyle w:val="Navadensplet"/>
        <w:numPr>
          <w:ilvl w:val="0"/>
          <w:numId w:val="10"/>
        </w:numPr>
      </w:pPr>
      <w:r>
        <w:t>Organizira vzrejne preglede in skupaj z UO različne razstave in promocijske nastope.</w:t>
      </w:r>
    </w:p>
    <w:p w:rsidR="009D40FB" w:rsidRDefault="009D40FB" w:rsidP="00490A97">
      <w:pPr>
        <w:pStyle w:val="Navadensplet"/>
        <w:numPr>
          <w:ilvl w:val="0"/>
          <w:numId w:val="10"/>
        </w:numPr>
      </w:pPr>
      <w:r>
        <w:t>Izdaja vzrejno dokumentacijo za terierje, zaradi točne evidence te naloge opravlja samo en član VK.</w:t>
      </w:r>
    </w:p>
    <w:p w:rsidR="009D40FB" w:rsidRDefault="009D40FB" w:rsidP="00490A97">
      <w:pPr>
        <w:pStyle w:val="Navadensplet"/>
        <w:numPr>
          <w:ilvl w:val="0"/>
          <w:numId w:val="10"/>
        </w:numPr>
      </w:pPr>
      <w:r>
        <w:t>Na vzrejnem pregledu  za vse plemenke, v skladu z svojimi vzrej</w:t>
      </w:r>
      <w:r w:rsidR="00D41C5A">
        <w:t>nimi cilji, vzrediteljem priporoči</w:t>
      </w:r>
      <w:r>
        <w:t xml:space="preserve"> primerne lastnosti plemenjakov, oz. plemenjake.</w:t>
      </w:r>
    </w:p>
    <w:p w:rsidR="009D40FB" w:rsidRDefault="009D40FB" w:rsidP="008C7528">
      <w:pPr>
        <w:pStyle w:val="Navadensplet"/>
        <w:numPr>
          <w:ilvl w:val="0"/>
          <w:numId w:val="10"/>
        </w:numPr>
      </w:pPr>
      <w:r>
        <w:t xml:space="preserve">Opravlja skrben nadzor nad </w:t>
      </w:r>
      <w:r w:rsidR="00D41C5A">
        <w:t>poleženimi</w:t>
      </w:r>
      <w:r>
        <w:t xml:space="preserve"> mladiči in na osnovi tega sprem</w:t>
      </w:r>
      <w:r w:rsidR="00D41C5A">
        <w:t xml:space="preserve">lja pravilnost vzrejnih </w:t>
      </w:r>
      <w:r>
        <w:t>kombinacij.</w:t>
      </w:r>
    </w:p>
    <w:p w:rsidR="009D40FB" w:rsidRDefault="009D40FB" w:rsidP="008C7528">
      <w:pPr>
        <w:pStyle w:val="Navadensplet"/>
        <w:numPr>
          <w:ilvl w:val="0"/>
          <w:numId w:val="10"/>
        </w:numPr>
      </w:pPr>
      <w:r>
        <w:t>Skrbi za stalno izobraževanje tetovirnih referentov, ki morajo biti vzrediteljem v   vsestransko strokovno pomoč.</w:t>
      </w:r>
    </w:p>
    <w:p w:rsidR="009D40FB" w:rsidRDefault="009D40FB" w:rsidP="008C7528">
      <w:pPr>
        <w:pStyle w:val="Navadensplet"/>
        <w:numPr>
          <w:ilvl w:val="0"/>
          <w:numId w:val="10"/>
        </w:numPr>
      </w:pPr>
      <w:r>
        <w:t>Organizira strokovna predavanja za vzreditelje in lastnike mladih psov.</w:t>
      </w:r>
    </w:p>
    <w:p w:rsidR="009D40FB" w:rsidRDefault="00D41C5A" w:rsidP="009D40FB">
      <w:pPr>
        <w:pStyle w:val="Navadensplet"/>
      </w:pPr>
      <w:r>
        <w:t>VK predlaga vzrejne</w:t>
      </w:r>
      <w:r w:rsidR="009D40FB">
        <w:t xml:space="preserve"> referente, enako ukrepa tudi proti njim</w:t>
      </w:r>
      <w:r w:rsidR="008C7528">
        <w:t>,</w:t>
      </w:r>
      <w:r w:rsidR="009D40FB">
        <w:t xml:space="preserve"> če ne delujejo v skladu s PSD KZS, oziroma, če ne delujejo v skladu vzrejnega pravilnika SKT.</w:t>
      </w:r>
    </w:p>
    <w:p w:rsidR="009D40FB" w:rsidRDefault="009D40FB" w:rsidP="009D40FB">
      <w:pPr>
        <w:pStyle w:val="Navadensplet"/>
      </w:pPr>
      <w:r>
        <w:rPr>
          <w:rStyle w:val="Krepko"/>
        </w:rPr>
        <w:t>5. člen</w:t>
      </w:r>
    </w:p>
    <w:p w:rsidR="009D40FB" w:rsidRDefault="009D40FB" w:rsidP="009D40FB">
      <w:pPr>
        <w:pStyle w:val="Navadensplet"/>
      </w:pPr>
      <w:r>
        <w:t xml:space="preserve">O rezultatih in problematiki vzreje terierjev VK poroča v skladu z določili PSD KZS ustreznim </w:t>
      </w:r>
      <w:r w:rsidR="00D41C5A">
        <w:t>strokovnim</w:t>
      </w:r>
      <w:r>
        <w:t xml:space="preserve"> organom KZS.</w:t>
      </w:r>
    </w:p>
    <w:p w:rsidR="009D40FB" w:rsidRDefault="009D40FB" w:rsidP="009D40FB">
      <w:pPr>
        <w:pStyle w:val="Navadensplet"/>
      </w:pPr>
      <w:r>
        <w:rPr>
          <w:rStyle w:val="Krepko"/>
        </w:rPr>
        <w:t>6. člen</w:t>
      </w:r>
    </w:p>
    <w:p w:rsidR="009D40FB" w:rsidRDefault="009D40FB" w:rsidP="009D40FB">
      <w:pPr>
        <w:pStyle w:val="Navadensplet"/>
      </w:pPr>
      <w:r>
        <w:t>VK vodi naslednje evidence:</w:t>
      </w:r>
    </w:p>
    <w:p w:rsidR="009D40FB" w:rsidRDefault="009D40FB" w:rsidP="008C7528">
      <w:pPr>
        <w:pStyle w:val="Navadensplet"/>
        <w:numPr>
          <w:ilvl w:val="0"/>
          <w:numId w:val="11"/>
        </w:numPr>
      </w:pPr>
      <w:r>
        <w:lastRenderedPageBreak/>
        <w:t>PRIJAVE PARITEV</w:t>
      </w:r>
    </w:p>
    <w:p w:rsidR="009D40FB" w:rsidRDefault="009D40FB" w:rsidP="008C7528">
      <w:pPr>
        <w:pStyle w:val="Navadensplet"/>
        <w:numPr>
          <w:ilvl w:val="0"/>
          <w:numId w:val="11"/>
        </w:numPr>
      </w:pPr>
      <w:r>
        <w:t>PRIJAVE LEGEL in VPISE V RODOVNO KNJIGO</w:t>
      </w:r>
    </w:p>
    <w:p w:rsidR="009D40FB" w:rsidRDefault="009D40FB" w:rsidP="008C7528">
      <w:pPr>
        <w:pStyle w:val="Navadensplet"/>
        <w:numPr>
          <w:ilvl w:val="0"/>
          <w:numId w:val="11"/>
        </w:numPr>
      </w:pPr>
      <w:r>
        <w:t>NASLOVE NOVIH LASTNIKOV</w:t>
      </w:r>
    </w:p>
    <w:p w:rsidR="009D40FB" w:rsidRDefault="009D40FB" w:rsidP="008C7528">
      <w:pPr>
        <w:pStyle w:val="Navadensplet"/>
        <w:numPr>
          <w:ilvl w:val="0"/>
          <w:numId w:val="11"/>
        </w:numPr>
      </w:pPr>
      <w:r>
        <w:t>VZREJNO PREGLEDANIH PLEMENJAKOV IN PLEMENK</w:t>
      </w:r>
    </w:p>
    <w:p w:rsidR="009D40FB" w:rsidRDefault="009D40FB" w:rsidP="009D40FB">
      <w:pPr>
        <w:pStyle w:val="Navadensplet"/>
      </w:pPr>
      <w:r>
        <w:rPr>
          <w:rStyle w:val="Krepko"/>
        </w:rPr>
        <w:t> 7. člen</w:t>
      </w:r>
    </w:p>
    <w:p w:rsidR="009D40FB" w:rsidRDefault="009D40FB" w:rsidP="009D40FB">
      <w:pPr>
        <w:pStyle w:val="Navadensplet"/>
      </w:pPr>
      <w:r>
        <w:t>Predsednik VK skliče delni zbor sodnikov vsako leto.</w:t>
      </w:r>
    </w:p>
    <w:p w:rsidR="009D40FB" w:rsidRDefault="009D40FB" w:rsidP="009D40FB">
      <w:pPr>
        <w:pStyle w:val="Navadensplet"/>
      </w:pPr>
      <w:r>
        <w:rPr>
          <w:rStyle w:val="Krepko"/>
        </w:rPr>
        <w:t> 8. člen</w:t>
      </w:r>
    </w:p>
    <w:p w:rsidR="009D40FB" w:rsidRDefault="009D40FB" w:rsidP="009D40FB">
      <w:pPr>
        <w:pStyle w:val="Navadensplet"/>
      </w:pPr>
      <w:r>
        <w:t xml:space="preserve">Poslovnik o delu VK za terierje </w:t>
      </w:r>
      <w:r w:rsidR="00D41C5A">
        <w:t xml:space="preserve">začne </w:t>
      </w:r>
      <w:r>
        <w:t>velja</w:t>
      </w:r>
      <w:r w:rsidR="00D41C5A">
        <w:t>ti osmi dan po objavi</w:t>
      </w:r>
      <w:r>
        <w:t>.</w:t>
      </w:r>
    </w:p>
    <w:p w:rsidR="006E4A59" w:rsidRDefault="006E4A59"/>
    <w:sectPr w:rsidR="006E4A59" w:rsidSect="006E4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E5F"/>
    <w:multiLevelType w:val="hybridMultilevel"/>
    <w:tmpl w:val="CF7C5F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3F46"/>
    <w:multiLevelType w:val="hybridMultilevel"/>
    <w:tmpl w:val="78921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F19E6"/>
    <w:multiLevelType w:val="hybridMultilevel"/>
    <w:tmpl w:val="D6F4C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A0D3B"/>
    <w:multiLevelType w:val="hybridMultilevel"/>
    <w:tmpl w:val="AE546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C4E12"/>
    <w:multiLevelType w:val="hybridMultilevel"/>
    <w:tmpl w:val="86CCE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3359"/>
    <w:multiLevelType w:val="hybridMultilevel"/>
    <w:tmpl w:val="46D27E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C3FF9"/>
    <w:multiLevelType w:val="hybridMultilevel"/>
    <w:tmpl w:val="95C2C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53291"/>
    <w:multiLevelType w:val="hybridMultilevel"/>
    <w:tmpl w:val="A4DAB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12C93"/>
    <w:multiLevelType w:val="hybridMultilevel"/>
    <w:tmpl w:val="B6CA0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5009D"/>
    <w:multiLevelType w:val="hybridMultilevel"/>
    <w:tmpl w:val="5A781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595F"/>
    <w:multiLevelType w:val="hybridMultilevel"/>
    <w:tmpl w:val="D464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9D40FB"/>
    <w:rsid w:val="001A557D"/>
    <w:rsid w:val="00204DB3"/>
    <w:rsid w:val="00265D1F"/>
    <w:rsid w:val="002B1D5B"/>
    <w:rsid w:val="003B22D4"/>
    <w:rsid w:val="00490A97"/>
    <w:rsid w:val="004D1557"/>
    <w:rsid w:val="0058761C"/>
    <w:rsid w:val="00646826"/>
    <w:rsid w:val="006831AA"/>
    <w:rsid w:val="006E4A59"/>
    <w:rsid w:val="00735087"/>
    <w:rsid w:val="00794C4C"/>
    <w:rsid w:val="007B3BCA"/>
    <w:rsid w:val="008C7528"/>
    <w:rsid w:val="009D40FB"/>
    <w:rsid w:val="00A81110"/>
    <w:rsid w:val="00BB6997"/>
    <w:rsid w:val="00D41C5A"/>
    <w:rsid w:val="00E6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4A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40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8111-3179-435E-8A12-DE5E8C8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</dc:creator>
  <cp:lastModifiedBy>beno</cp:lastModifiedBy>
  <cp:revision>2</cp:revision>
  <dcterms:created xsi:type="dcterms:W3CDTF">2016-03-20T20:29:00Z</dcterms:created>
  <dcterms:modified xsi:type="dcterms:W3CDTF">2016-03-20T20:29:00Z</dcterms:modified>
</cp:coreProperties>
</file>